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Pr="00DC4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областной программы предусмотрена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 xml:space="preserve">, предусматривающие участие </w:t>
      </w:r>
      <w:proofErr w:type="spellStart"/>
      <w:r w:rsidR="009F2F40">
        <w:rPr>
          <w:rFonts w:ascii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 w:rsidR="009F2F40">
        <w:rPr>
          <w:rFonts w:ascii="Times New Roman" w:hAnsi="Times New Roman" w:cs="Times New Roman"/>
          <w:b/>
          <w:sz w:val="28"/>
          <w:szCs w:val="28"/>
        </w:rPr>
        <w:t xml:space="preserve">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субсидий из федерального и областного бюджетов бюджету муниципального района на </w:t>
      </w:r>
      <w:proofErr w:type="spellStart"/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офинансирование</w:t>
      </w:r>
      <w:proofErr w:type="spellEnd"/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  <w:proofErr w:type="gramEnd"/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</w:t>
      </w:r>
      <w:proofErr w:type="spellStart"/>
      <w:r w:rsidRPr="00DC424F">
        <w:rPr>
          <w:rFonts w:ascii="Times New Roman" w:hAnsi="Times New Roman" w:cs="Times New Roman"/>
          <w:spacing w:val="-5"/>
          <w:sz w:val="28"/>
          <w:szCs w:val="28"/>
        </w:rPr>
        <w:t>госэкспертизы</w:t>
      </w:r>
      <w:proofErr w:type="spellEnd"/>
      <w:r w:rsidRPr="00DC424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инфраструктуры, строительство жилых здани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по льготной ставке.</w:t>
      </w:r>
      <w:r w:rsidR="00B27541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</w:t>
      </w:r>
      <w:proofErr w:type="gramStart"/>
      <w:r w:rsidRPr="00DC42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менее 2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.м</w:t>
      </w:r>
      <w:proofErr w:type="spell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10 млн. рублей до 20 млн. рублей не менее 5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50 млн. рублей до  100 млн. рублей не менее 15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 xml:space="preserve">- при сумме кредита от 100 млн. рублей до 200 млн. рублей не менее 20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200 млн. рублей включительно не менее 30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сидий </w:t>
      </w:r>
      <w:proofErr w:type="spellStart"/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ельхозтоваропроизводителям</w:t>
      </w:r>
      <w:proofErr w:type="spellEnd"/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</w:t>
      </w:r>
      <w:proofErr w:type="spellStart"/>
      <w:r w:rsidRPr="00DC424F">
        <w:rPr>
          <w:rFonts w:ascii="Times New Roman" w:hAnsi="Times New Roman" w:cs="Times New Roman"/>
          <w:b/>
          <w:sz w:val="28"/>
          <w:szCs w:val="28"/>
        </w:rPr>
        <w:t>ДОНГАу</w:t>
      </w:r>
      <w:proofErr w:type="spellEnd"/>
      <w:r w:rsidRPr="00DC424F">
        <w:rPr>
          <w:rFonts w:ascii="Times New Roman" w:hAnsi="Times New Roman" w:cs="Times New Roman"/>
          <w:b/>
          <w:sz w:val="28"/>
          <w:szCs w:val="28"/>
        </w:rPr>
        <w:t>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Азово-Черноморский инженерный институт в г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424F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DC424F">
        <w:rPr>
          <w:rFonts w:ascii="Times New Roman" w:hAnsi="Times New Roman" w:cs="Times New Roman"/>
          <w:sz w:val="28"/>
          <w:szCs w:val="28"/>
        </w:rPr>
        <w:t xml:space="preserve">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</w:t>
      </w:r>
      <w:proofErr w:type="spellStart"/>
      <w:r w:rsidRPr="00DC424F"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на </w:t>
      </w:r>
      <w:proofErr w:type="spell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софинансирование</w:t>
      </w:r>
      <w:proofErr w:type="spellEnd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работ </w:t>
      </w:r>
      <w:proofErr w:type="gram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по</w:t>
      </w:r>
      <w:proofErr w:type="gramEnd"/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2,0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 xml:space="preserve">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</w:t>
      </w:r>
      <w:proofErr w:type="spellEnd"/>
      <w:r w:rsidR="00A61E48" w:rsidRPr="00DC424F">
        <w:rPr>
          <w:rFonts w:ascii="Times New Roman" w:hAnsi="Times New Roman" w:cs="Times New Roman"/>
          <w:b/>
          <w:sz w:val="28"/>
          <w:szCs w:val="28"/>
        </w:rPr>
        <w:t xml:space="preserve">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</w:t>
      </w:r>
      <w:proofErr w:type="spellStart"/>
      <w:r w:rsidR="00A61E48" w:rsidRPr="00DC424F">
        <w:rPr>
          <w:rFonts w:ascii="Times New Roman" w:hAnsi="Times New Roman" w:cs="Times New Roman"/>
          <w:sz w:val="28"/>
          <w:szCs w:val="28"/>
        </w:rPr>
        <w:t>сельхозбизнес</w:t>
      </w:r>
      <w:proofErr w:type="spellEnd"/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lastRenderedPageBreak/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</w:t>
      </w:r>
      <w:proofErr w:type="gramEnd"/>
      <w:r w:rsidRPr="00876549">
        <w:rPr>
          <w:rFonts w:ascii="Times New Roman" w:eastAsia="Calibri" w:hAnsi="Times New Roman" w:cs="Times New Roman"/>
          <w:sz w:val="28"/>
          <w:szCs w:val="28"/>
        </w:rPr>
        <w:t xml:space="preserve">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</w:t>
      </w:r>
      <w:proofErr w:type="spellStart"/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Социально-активный бизнес в рамках госпрограммы может принять участие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</w:t>
      </w:r>
      <w:proofErr w:type="spell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</w:t>
      </w:r>
      <w:proofErr w:type="gram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9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B0" w:rsidRDefault="00D639B0" w:rsidP="00764E8B">
      <w:pPr>
        <w:spacing w:after="0" w:line="240" w:lineRule="auto"/>
      </w:pPr>
      <w:r>
        <w:separator/>
      </w:r>
    </w:p>
  </w:endnote>
  <w:endnote w:type="continuationSeparator" w:id="0">
    <w:p w:rsidR="00D639B0" w:rsidRDefault="00D639B0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EC" w:rsidRPr="00B42727" w:rsidRDefault="00E9658D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5E57EA">
      <w:rPr>
        <w:b/>
        <w:caps/>
        <w:noProof/>
        <w:color w:val="5B9BD5" w:themeColor="accent1"/>
      </w:rPr>
      <w:t>1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B0" w:rsidRDefault="00D639B0" w:rsidP="00764E8B">
      <w:pPr>
        <w:spacing w:after="0" w:line="240" w:lineRule="auto"/>
      </w:pPr>
      <w:r>
        <w:separator/>
      </w:r>
    </w:p>
  </w:footnote>
  <w:footnote w:type="continuationSeparator" w:id="0">
    <w:p w:rsidR="00D639B0" w:rsidRDefault="00D639B0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4015E3"/>
    <w:rsid w:val="00435367"/>
    <w:rsid w:val="00456B01"/>
    <w:rsid w:val="00476D77"/>
    <w:rsid w:val="00482654"/>
    <w:rsid w:val="00496A1A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E57EA"/>
    <w:rsid w:val="005F1222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83732"/>
    <w:rsid w:val="007A0FA5"/>
    <w:rsid w:val="007B3B40"/>
    <w:rsid w:val="007B75D5"/>
    <w:rsid w:val="007C31A2"/>
    <w:rsid w:val="007E38E5"/>
    <w:rsid w:val="007E49F0"/>
    <w:rsid w:val="00816FD7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664D"/>
    <w:rsid w:val="00D639B0"/>
    <w:rsid w:val="00D67858"/>
    <w:rsid w:val="00D75E40"/>
    <w:rsid w:val="00D80A85"/>
    <w:rsid w:val="00D81C8E"/>
    <w:rsid w:val="00D93B66"/>
    <w:rsid w:val="00D971C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F004E5"/>
    <w:rsid w:val="00F125EA"/>
    <w:rsid w:val="00F319AB"/>
    <w:rsid w:val="00F32D87"/>
    <w:rsid w:val="00F3737A"/>
    <w:rsid w:val="00F40172"/>
    <w:rsid w:val="00F452DE"/>
    <w:rsid w:val="00F56493"/>
    <w:rsid w:val="00F63FA5"/>
    <w:rsid w:val="00F674C2"/>
    <w:rsid w:val="00F83A82"/>
    <w:rsid w:val="00F86556"/>
    <w:rsid w:val="00F90654"/>
    <w:rsid w:val="00F92217"/>
    <w:rsid w:val="00FA3FCF"/>
    <w:rsid w:val="00FC54F8"/>
    <w:rsid w:val="00FE6D43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FD07-C3D3-44FA-B57A-2BACF6B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1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User</cp:lastModifiedBy>
  <cp:revision>2</cp:revision>
  <cp:lastPrinted>2020-03-18T12:33:00Z</cp:lastPrinted>
  <dcterms:created xsi:type="dcterms:W3CDTF">2021-11-23T04:35:00Z</dcterms:created>
  <dcterms:modified xsi:type="dcterms:W3CDTF">2021-11-23T04:35:00Z</dcterms:modified>
</cp:coreProperties>
</file>